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46B7" w14:textId="7810B82F" w:rsidR="00DE5971" w:rsidRDefault="00DE5971" w:rsidP="00DE5971">
      <w:pPr>
        <w:spacing w:line="276" w:lineRule="auto"/>
        <w:ind w:left="6521"/>
        <w:rPr>
          <w:lang w:val="uk-UA" w:eastAsia="en-US"/>
        </w:rPr>
      </w:pPr>
      <w:r>
        <w:rPr>
          <w:lang w:val="uk-UA" w:eastAsia="en-US"/>
        </w:rPr>
        <w:t xml:space="preserve">В.о. </w:t>
      </w:r>
      <w:r w:rsidR="00F3756F">
        <w:rPr>
          <w:lang w:val="uk-UA" w:eastAsia="en-US"/>
        </w:rPr>
        <w:t>сільського</w:t>
      </w:r>
      <w:r>
        <w:rPr>
          <w:lang w:val="uk-UA" w:eastAsia="en-US"/>
        </w:rPr>
        <w:t xml:space="preserve"> голови –</w:t>
      </w:r>
    </w:p>
    <w:p w14:paraId="5E20F5F1" w14:textId="4D1B65F6" w:rsidR="001A1581" w:rsidRDefault="00DE5971" w:rsidP="00DE5971">
      <w:pPr>
        <w:spacing w:line="276" w:lineRule="auto"/>
        <w:ind w:left="6521"/>
        <w:rPr>
          <w:lang w:val="uk-UA" w:eastAsia="en-US"/>
        </w:rPr>
      </w:pPr>
      <w:r>
        <w:rPr>
          <w:lang w:val="uk-UA" w:eastAsia="en-US"/>
        </w:rPr>
        <w:t>секретарю ради</w:t>
      </w:r>
    </w:p>
    <w:p w14:paraId="2F235C98" w14:textId="008EC112" w:rsidR="00DE5971" w:rsidRDefault="00F3756F" w:rsidP="00DE5971">
      <w:pPr>
        <w:spacing w:line="276" w:lineRule="auto"/>
        <w:ind w:left="6521"/>
        <w:rPr>
          <w:b/>
          <w:lang w:val="uk-UA" w:eastAsia="en-US"/>
        </w:rPr>
      </w:pPr>
      <w:r>
        <w:rPr>
          <w:b/>
          <w:lang w:val="uk-UA" w:eastAsia="en-US"/>
        </w:rPr>
        <w:t>Олександру</w:t>
      </w:r>
      <w:r w:rsidR="00DE5971" w:rsidRPr="00DE5971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МЕДВІДЮ</w:t>
      </w:r>
    </w:p>
    <w:p w14:paraId="6E5131A6" w14:textId="77777777" w:rsidR="006D544F" w:rsidRPr="00DE5971" w:rsidRDefault="006D544F" w:rsidP="00DE5971">
      <w:pPr>
        <w:spacing w:line="276" w:lineRule="auto"/>
        <w:ind w:left="6521"/>
        <w:rPr>
          <w:b/>
          <w:lang w:val="uk-UA" w:eastAsia="en-US"/>
        </w:rPr>
      </w:pPr>
    </w:p>
    <w:p w14:paraId="6ABFBFF1" w14:textId="77777777" w:rsidR="006D544F" w:rsidRPr="006D544F" w:rsidRDefault="006D544F" w:rsidP="006D544F">
      <w:pPr>
        <w:jc w:val="center"/>
        <w:outlineLvl w:val="0"/>
        <w:rPr>
          <w:b/>
          <w:bCs/>
          <w:kern w:val="36"/>
          <w:lang w:val="uk-UA"/>
        </w:rPr>
      </w:pPr>
      <w:r w:rsidRPr="006D544F">
        <w:rPr>
          <w:b/>
          <w:bCs/>
          <w:kern w:val="36"/>
          <w:lang w:val="uk-UA"/>
        </w:rPr>
        <w:t>ФОРМА</w:t>
      </w:r>
    </w:p>
    <w:p w14:paraId="25137026" w14:textId="77777777" w:rsidR="006D544F" w:rsidRPr="006D544F" w:rsidRDefault="006D544F" w:rsidP="006D544F">
      <w:pPr>
        <w:jc w:val="center"/>
        <w:outlineLvl w:val="1"/>
        <w:rPr>
          <w:b/>
          <w:bCs/>
          <w:lang w:val="uk-UA"/>
        </w:rPr>
      </w:pPr>
      <w:r w:rsidRPr="006D544F">
        <w:rPr>
          <w:b/>
          <w:bCs/>
          <w:lang w:val="uk-UA"/>
        </w:rPr>
        <w:t>подання пропозицій до проєкту місцевого плану управління відходами</w:t>
      </w:r>
    </w:p>
    <w:p w14:paraId="5933780F" w14:textId="073B1F2C" w:rsidR="006D544F" w:rsidRDefault="00F3756F" w:rsidP="006D544F">
      <w:pPr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Борщагівської сільської</w:t>
      </w:r>
      <w:r w:rsidR="006D544F" w:rsidRPr="006D544F">
        <w:rPr>
          <w:b/>
          <w:bCs/>
          <w:lang w:val="uk-UA"/>
        </w:rPr>
        <w:t xml:space="preserve"> територіальної громади</w:t>
      </w:r>
    </w:p>
    <w:p w14:paraId="60A121DE" w14:textId="77777777" w:rsidR="006D544F" w:rsidRPr="006D544F" w:rsidRDefault="006D544F" w:rsidP="006D544F">
      <w:pPr>
        <w:jc w:val="center"/>
        <w:outlineLvl w:val="1"/>
        <w:rPr>
          <w:b/>
          <w:bCs/>
          <w:lang w:val="uk-UA"/>
        </w:rPr>
      </w:pPr>
    </w:p>
    <w:p w14:paraId="2691CCCA" w14:textId="77777777" w:rsidR="006D544F" w:rsidRPr="006D544F" w:rsidRDefault="006D544F" w:rsidP="006D544F">
      <w:pPr>
        <w:spacing w:after="120" w:line="259" w:lineRule="auto"/>
        <w:jc w:val="both"/>
        <w:outlineLvl w:val="2"/>
        <w:rPr>
          <w:b/>
          <w:bCs/>
          <w:lang w:val="uk-UA"/>
        </w:rPr>
      </w:pPr>
      <w:r w:rsidRPr="006D544F">
        <w:rPr>
          <w:b/>
          <w:bCs/>
          <w:lang w:val="uk-UA"/>
        </w:rPr>
        <w:t>Інформація про заявника</w:t>
      </w:r>
    </w:p>
    <w:p w14:paraId="426A2618" w14:textId="42A412D1" w:rsidR="006D544F" w:rsidRPr="006D544F" w:rsidRDefault="006D544F" w:rsidP="006D544F">
      <w:pPr>
        <w:spacing w:after="120" w:line="259" w:lineRule="auto"/>
        <w:jc w:val="both"/>
        <w:rPr>
          <w:lang w:val="uk-UA"/>
        </w:rPr>
      </w:pPr>
      <w:r w:rsidRPr="006D544F">
        <w:rPr>
          <w:lang w:val="uk-UA"/>
        </w:rPr>
        <w:t>Прізвище, ім’я, по батькові / назва організації:</w:t>
      </w:r>
      <w:r>
        <w:rPr>
          <w:lang w:val="uk-UA"/>
        </w:rPr>
        <w:t>_______________________________________</w:t>
      </w:r>
    </w:p>
    <w:p w14:paraId="3BEC7C76" w14:textId="246ACFDC" w:rsidR="006D544F" w:rsidRPr="006D544F" w:rsidRDefault="006D544F" w:rsidP="006D544F">
      <w:pPr>
        <w:spacing w:after="120" w:line="259" w:lineRule="auto"/>
        <w:jc w:val="both"/>
        <w:rPr>
          <w:lang w:val="uk-UA"/>
        </w:rPr>
      </w:pPr>
      <w:r>
        <w:rPr>
          <w:lang w:val="uk-UA"/>
        </w:rPr>
        <w:t>Контактний телефон:____________________________________________________________</w:t>
      </w:r>
    </w:p>
    <w:p w14:paraId="44915B33" w14:textId="620CEEE4" w:rsidR="006D544F" w:rsidRPr="006D544F" w:rsidRDefault="006D544F" w:rsidP="006D544F">
      <w:pPr>
        <w:spacing w:after="120" w:line="259" w:lineRule="auto"/>
        <w:jc w:val="both"/>
        <w:rPr>
          <w:lang w:val="uk-UA"/>
        </w:rPr>
      </w:pPr>
      <w:r>
        <w:rPr>
          <w:lang w:val="uk-UA"/>
        </w:rPr>
        <w:t>Електронна адреса:______________________________________________________________</w:t>
      </w:r>
    </w:p>
    <w:p w14:paraId="0656CEEC" w14:textId="77777777" w:rsidR="006D544F" w:rsidRPr="006D544F" w:rsidRDefault="006D544F" w:rsidP="006D544F">
      <w:pPr>
        <w:spacing w:line="259" w:lineRule="auto"/>
        <w:jc w:val="both"/>
        <w:outlineLvl w:val="1"/>
        <w:rPr>
          <w:b/>
          <w:bCs/>
          <w:lang w:val="uk-UA"/>
        </w:rPr>
      </w:pPr>
      <w:r w:rsidRPr="006D544F">
        <w:rPr>
          <w:b/>
          <w:bCs/>
          <w:lang w:val="uk-UA"/>
        </w:rPr>
        <w:t>Назва пропозиції</w:t>
      </w:r>
    </w:p>
    <w:p w14:paraId="4B4CDB99" w14:textId="0B2D26ED" w:rsidR="006D544F" w:rsidRPr="006D544F" w:rsidRDefault="006D544F" w:rsidP="006D544F">
      <w:pPr>
        <w:spacing w:after="120" w:line="259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</w:t>
      </w:r>
    </w:p>
    <w:p w14:paraId="5E914855" w14:textId="239660C0" w:rsidR="006D544F" w:rsidRPr="006D544F" w:rsidRDefault="006D544F" w:rsidP="006D544F">
      <w:pPr>
        <w:spacing w:after="120" w:line="259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</w:t>
      </w:r>
    </w:p>
    <w:p w14:paraId="0690D739" w14:textId="77777777" w:rsidR="006D544F" w:rsidRPr="006D544F" w:rsidRDefault="006D544F" w:rsidP="006D544F">
      <w:pPr>
        <w:spacing w:line="259" w:lineRule="auto"/>
        <w:jc w:val="both"/>
        <w:outlineLvl w:val="1"/>
        <w:rPr>
          <w:b/>
          <w:bCs/>
          <w:lang w:val="uk-UA"/>
        </w:rPr>
      </w:pPr>
      <w:r w:rsidRPr="006D544F">
        <w:rPr>
          <w:b/>
          <w:bCs/>
          <w:lang w:val="uk-UA"/>
        </w:rPr>
        <w:t>Опис проблеми</w:t>
      </w:r>
    </w:p>
    <w:p w14:paraId="7D9D6039" w14:textId="30B5FDAB" w:rsidR="006D544F" w:rsidRDefault="006D544F" w:rsidP="006D544F">
      <w:pPr>
        <w:spacing w:line="259" w:lineRule="auto"/>
        <w:jc w:val="both"/>
        <w:rPr>
          <w:lang w:val="uk-UA"/>
        </w:rPr>
      </w:pPr>
      <w:r w:rsidRPr="006D544F">
        <w:rPr>
          <w:lang w:val="uk-UA"/>
        </w:rPr>
        <w:t>(Коротко опишіть проблему у сфері управління ві</w:t>
      </w:r>
      <w:r>
        <w:rPr>
          <w:lang w:val="uk-UA"/>
        </w:rPr>
        <w:t>дходами, яку необхідно вирішити</w:t>
      </w:r>
      <w:r w:rsidRPr="006D544F">
        <w:rPr>
          <w:lang w:val="uk-UA"/>
        </w:rPr>
        <w:t>)</w:t>
      </w:r>
    </w:p>
    <w:p w14:paraId="50D166EE" w14:textId="1CDCECFD" w:rsidR="006D544F" w:rsidRPr="006D544F" w:rsidRDefault="006D544F" w:rsidP="006D544F">
      <w:pPr>
        <w:spacing w:after="120" w:line="259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049AB8" w14:textId="77777777" w:rsidR="006D544F" w:rsidRPr="006D544F" w:rsidRDefault="006D544F" w:rsidP="006D544F">
      <w:pPr>
        <w:spacing w:line="259" w:lineRule="auto"/>
        <w:jc w:val="both"/>
        <w:outlineLvl w:val="1"/>
        <w:rPr>
          <w:b/>
          <w:bCs/>
          <w:lang w:val="uk-UA"/>
        </w:rPr>
      </w:pPr>
      <w:r w:rsidRPr="006D544F">
        <w:rPr>
          <w:b/>
          <w:bCs/>
          <w:lang w:val="uk-UA"/>
        </w:rPr>
        <w:t>Пропоноване рішення</w:t>
      </w:r>
    </w:p>
    <w:p w14:paraId="43B07C5B" w14:textId="0AA4F301" w:rsidR="006D544F" w:rsidRDefault="006D544F" w:rsidP="006D544F">
      <w:pPr>
        <w:spacing w:line="259" w:lineRule="auto"/>
        <w:jc w:val="both"/>
        <w:rPr>
          <w:lang w:val="uk-UA"/>
        </w:rPr>
      </w:pPr>
      <w:r w:rsidRPr="006D544F">
        <w:rPr>
          <w:lang w:val="uk-UA"/>
        </w:rPr>
        <w:t>(Опишіть запропоновані заходи, механізми реалізації, необхідні ресурси або інші рішення дл</w:t>
      </w:r>
      <w:r>
        <w:rPr>
          <w:lang w:val="uk-UA"/>
        </w:rPr>
        <w:t>я вирішення зазначеної проблеми</w:t>
      </w:r>
      <w:r w:rsidRPr="006D544F">
        <w:rPr>
          <w:lang w:val="uk-UA"/>
        </w:rPr>
        <w:t>)</w:t>
      </w:r>
    </w:p>
    <w:p w14:paraId="750B2BDA" w14:textId="67430DA0" w:rsidR="006D544F" w:rsidRPr="006D544F" w:rsidRDefault="006D544F" w:rsidP="006D544F">
      <w:pPr>
        <w:spacing w:after="120" w:line="259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4D9FF7" w14:textId="77777777" w:rsidR="006D544F" w:rsidRPr="006D544F" w:rsidRDefault="006D544F" w:rsidP="006D544F">
      <w:pPr>
        <w:spacing w:line="259" w:lineRule="auto"/>
        <w:jc w:val="both"/>
        <w:outlineLvl w:val="1"/>
        <w:rPr>
          <w:b/>
          <w:bCs/>
          <w:lang w:val="uk-UA"/>
        </w:rPr>
      </w:pPr>
      <w:r w:rsidRPr="006D544F">
        <w:rPr>
          <w:b/>
          <w:bCs/>
          <w:lang w:val="uk-UA"/>
        </w:rPr>
        <w:t>Очікуваний результат</w:t>
      </w:r>
    </w:p>
    <w:p w14:paraId="1DFEB481" w14:textId="7A74CF4D" w:rsidR="006D544F" w:rsidRDefault="006D544F" w:rsidP="006D544F">
      <w:pPr>
        <w:spacing w:line="259" w:lineRule="auto"/>
        <w:jc w:val="both"/>
        <w:rPr>
          <w:lang w:val="uk-UA"/>
        </w:rPr>
      </w:pPr>
      <w:r w:rsidRPr="006D544F">
        <w:rPr>
          <w:lang w:val="uk-UA"/>
        </w:rPr>
        <w:t>(Які позитивні зміни очікуються після реалізації запропонованих заходів?)</w:t>
      </w:r>
    </w:p>
    <w:p w14:paraId="6E41A412" w14:textId="00103B0D" w:rsidR="006D544F" w:rsidRPr="006D544F" w:rsidRDefault="006D544F" w:rsidP="006D544F">
      <w:pPr>
        <w:spacing w:after="120" w:line="259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F595C" w14:textId="77777777" w:rsidR="006D544F" w:rsidRPr="006D544F" w:rsidRDefault="006D544F" w:rsidP="006D544F">
      <w:pPr>
        <w:spacing w:line="259" w:lineRule="auto"/>
        <w:jc w:val="both"/>
        <w:outlineLvl w:val="1"/>
        <w:rPr>
          <w:b/>
          <w:bCs/>
          <w:lang w:val="uk-UA"/>
        </w:rPr>
      </w:pPr>
      <w:r w:rsidRPr="006D544F">
        <w:rPr>
          <w:b/>
          <w:bCs/>
          <w:lang w:val="uk-UA"/>
        </w:rPr>
        <w:t>Додаткові матеріали (за наявності)</w:t>
      </w:r>
    </w:p>
    <w:p w14:paraId="2393DF89" w14:textId="4947F8A5" w:rsidR="006D544F" w:rsidRDefault="006D544F" w:rsidP="006D544F">
      <w:pPr>
        <w:spacing w:line="259" w:lineRule="auto"/>
        <w:jc w:val="both"/>
        <w:rPr>
          <w:lang w:val="uk-UA"/>
        </w:rPr>
      </w:pPr>
      <w:r w:rsidRPr="006D544F">
        <w:rPr>
          <w:lang w:val="uk-UA"/>
        </w:rPr>
        <w:t>(Посилання на дослідження, аналітичні матеріали, фото, презентації, інші документи тощо)</w:t>
      </w:r>
    </w:p>
    <w:p w14:paraId="691AC10F" w14:textId="0D66501F" w:rsidR="006D544F" w:rsidRPr="006D544F" w:rsidRDefault="006D544F" w:rsidP="006D544F">
      <w:pPr>
        <w:spacing w:after="120" w:line="259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23280" w14:textId="4F65B437" w:rsidR="006D544F" w:rsidRDefault="006D544F" w:rsidP="006D544F">
      <w:pPr>
        <w:spacing w:line="259" w:lineRule="auto"/>
        <w:jc w:val="both"/>
        <w:rPr>
          <w:lang w:val="uk-UA"/>
        </w:rPr>
      </w:pPr>
      <w:r w:rsidRPr="006D544F">
        <w:rPr>
          <w:lang w:val="uk-UA"/>
        </w:rPr>
        <w:t>Надаю згоду на обробку моїх персональних даних відповідно до Закону України «Про захист персональних даних».</w:t>
      </w:r>
    </w:p>
    <w:p w14:paraId="0BBF94B3" w14:textId="4FB84E06" w:rsidR="006D544F" w:rsidRDefault="006D544F" w:rsidP="006D544F">
      <w:pPr>
        <w:spacing w:line="259" w:lineRule="auto"/>
        <w:jc w:val="both"/>
        <w:rPr>
          <w:lang w:val="uk-UA"/>
        </w:rPr>
      </w:pPr>
    </w:p>
    <w:p w14:paraId="6CB0EEB0" w14:textId="08198EB9" w:rsidR="004E1C0D" w:rsidRPr="004E1C0D" w:rsidRDefault="001A1581" w:rsidP="006D544F">
      <w:pPr>
        <w:spacing w:line="259" w:lineRule="auto"/>
        <w:jc w:val="both"/>
        <w:rPr>
          <w:sz w:val="28"/>
          <w:szCs w:val="28"/>
        </w:rPr>
      </w:pPr>
      <w:r w:rsidRPr="00BA4FC3">
        <w:rPr>
          <w:lang w:val="uk-UA"/>
        </w:rPr>
        <w:t>Дата: __</w:t>
      </w:r>
      <w:r w:rsidR="00B9560B">
        <w:rPr>
          <w:lang w:val="uk-UA"/>
        </w:rPr>
        <w:t>_________________ 20____ р.</w:t>
      </w:r>
      <w:r w:rsidR="00B9560B">
        <w:rPr>
          <w:lang w:val="uk-UA"/>
        </w:rPr>
        <w:tab/>
      </w:r>
      <w:r w:rsidR="00B9560B">
        <w:rPr>
          <w:lang w:val="uk-UA"/>
        </w:rPr>
        <w:tab/>
      </w:r>
      <w:r w:rsidR="00B9560B">
        <w:rPr>
          <w:lang w:val="uk-UA"/>
        </w:rPr>
        <w:tab/>
      </w:r>
      <w:r w:rsidRPr="00BA4FC3">
        <w:rPr>
          <w:lang w:val="uk-UA"/>
        </w:rPr>
        <w:t xml:space="preserve"> </w:t>
      </w:r>
      <w:r w:rsidRPr="00BA4FC3">
        <w:rPr>
          <w:lang w:val="uk-UA"/>
        </w:rPr>
        <w:tab/>
        <w:t>Підпис: ___________________</w:t>
      </w:r>
    </w:p>
    <w:sectPr w:rsidR="004E1C0D" w:rsidRPr="004E1C0D" w:rsidSect="006D544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177"/>
    <w:multiLevelType w:val="multilevel"/>
    <w:tmpl w:val="5734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00C10"/>
    <w:multiLevelType w:val="multilevel"/>
    <w:tmpl w:val="0BDC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D122FB"/>
    <w:multiLevelType w:val="multilevel"/>
    <w:tmpl w:val="841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947602">
    <w:abstractNumId w:val="2"/>
  </w:num>
  <w:num w:numId="2" w16cid:durableId="428699252">
    <w:abstractNumId w:val="1"/>
  </w:num>
  <w:num w:numId="3" w16cid:durableId="162970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31"/>
    <w:rsid w:val="00060F0E"/>
    <w:rsid w:val="001A1581"/>
    <w:rsid w:val="00294CD9"/>
    <w:rsid w:val="00401159"/>
    <w:rsid w:val="00442179"/>
    <w:rsid w:val="00486117"/>
    <w:rsid w:val="004E1C0D"/>
    <w:rsid w:val="004E5E8A"/>
    <w:rsid w:val="006B27A6"/>
    <w:rsid w:val="006D544F"/>
    <w:rsid w:val="006F6CDE"/>
    <w:rsid w:val="008E3D02"/>
    <w:rsid w:val="00A2689F"/>
    <w:rsid w:val="00A33331"/>
    <w:rsid w:val="00A76A78"/>
    <w:rsid w:val="00B720EF"/>
    <w:rsid w:val="00B9560B"/>
    <w:rsid w:val="00BD7AC1"/>
    <w:rsid w:val="00C16DE1"/>
    <w:rsid w:val="00C35A4F"/>
    <w:rsid w:val="00C775A4"/>
    <w:rsid w:val="00CD3F6F"/>
    <w:rsid w:val="00DE5971"/>
    <w:rsid w:val="00E15EDE"/>
    <w:rsid w:val="00F3756F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996D"/>
  <w15:docId w15:val="{72A20987-2219-4DFD-84F2-14FE0D1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54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54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D5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Заголовок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D544F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544F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544F"/>
    <w:rPr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D6F2-708C-4D63-94B8-6538B21E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КГ Відділ</cp:lastModifiedBy>
  <cp:revision>5</cp:revision>
  <dcterms:created xsi:type="dcterms:W3CDTF">2026-05-14T11:43:00Z</dcterms:created>
  <dcterms:modified xsi:type="dcterms:W3CDTF">2026-07-16T08:30:00Z</dcterms:modified>
</cp:coreProperties>
</file>